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4457" w14:textId="264BA0F8" w:rsidR="00A361E8" w:rsidRDefault="008B4E7D" w:rsidP="0081169A">
      <w:r>
        <w:tab/>
      </w:r>
    </w:p>
    <w:p w14:paraId="18738697" w14:textId="77777777" w:rsidR="003E022A" w:rsidRPr="00E05DE7" w:rsidRDefault="000237C8" w:rsidP="00C2376D">
      <w:pPr>
        <w:jc w:val="center"/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6CA2">
        <w:rPr>
          <w:b/>
          <w:u w:val="single"/>
        </w:rPr>
        <w:t>,</w:t>
      </w:r>
    </w:p>
    <w:p w14:paraId="22FEFF30" w14:textId="595272D5" w:rsidR="006C5885" w:rsidRDefault="00C05758" w:rsidP="00E07CE6">
      <w:pPr>
        <w:jc w:val="center"/>
        <w:rPr>
          <w:b/>
          <w:u w:val="single"/>
        </w:rPr>
      </w:pPr>
      <w:r w:rsidRPr="00C05758">
        <w:rPr>
          <w:b/>
          <w:u w:val="single"/>
        </w:rPr>
        <w:t xml:space="preserve">Balance Sheet </w:t>
      </w:r>
      <w:r w:rsidR="00C2376D">
        <w:rPr>
          <w:b/>
          <w:u w:val="single"/>
        </w:rPr>
        <w:t xml:space="preserve">of </w:t>
      </w:r>
      <w:r w:rsidR="00FF75C5">
        <w:rPr>
          <w:b/>
          <w:u w:val="single"/>
        </w:rPr>
        <w:t>{{</w:t>
      </w:r>
      <w:proofErr w:type="spellStart"/>
      <w:r w:rsidR="00FF75C5">
        <w:rPr>
          <w:b/>
          <w:u w:val="single"/>
        </w:rPr>
        <w:t>cmpny_name</w:t>
      </w:r>
      <w:proofErr w:type="spellEnd"/>
      <w:r w:rsidR="00FF75C5">
        <w:rPr>
          <w:b/>
          <w:u w:val="single"/>
        </w:rPr>
        <w:t>}}</w:t>
      </w:r>
      <w:r w:rsidR="00C2376D">
        <w:rPr>
          <w:b/>
          <w:u w:val="single"/>
        </w:rPr>
        <w:t xml:space="preserve"> </w:t>
      </w:r>
    </w:p>
    <w:p w14:paraId="2B908DFC" w14:textId="12F7975E" w:rsidR="00CD6CBA" w:rsidRPr="00662C20" w:rsidRDefault="00CD6CBA" w:rsidP="00E07CE6">
      <w:pPr>
        <w:jc w:val="center"/>
        <w:rPr>
          <w:b/>
          <w:u w:val="single"/>
        </w:rPr>
      </w:pPr>
      <w:r w:rsidRPr="00662C20">
        <w:rPr>
          <w:b/>
          <w:u w:val="single"/>
        </w:rPr>
        <w:t>Re:</w:t>
      </w:r>
      <w:r w:rsidR="0054589B">
        <w:rPr>
          <w:b/>
          <w:u w:val="single"/>
        </w:rPr>
        <w:t xml:space="preserve"> </w:t>
      </w:r>
      <w:r w:rsidR="00FF75C5">
        <w:rPr>
          <w:rFonts w:eastAsiaTheme="minorHAnsi"/>
          <w:b/>
          <w:szCs w:val="18"/>
          <w:u w:val="single"/>
        </w:rPr>
        <w:t>{{</w:t>
      </w:r>
      <w:proofErr w:type="spellStart"/>
      <w:r w:rsidR="002865A7">
        <w:rPr>
          <w:rFonts w:eastAsiaTheme="minorHAnsi"/>
          <w:b/>
          <w:szCs w:val="18"/>
          <w:u w:val="single"/>
        </w:rPr>
        <w:t>full_name</w:t>
      </w:r>
      <w:proofErr w:type="spellEnd"/>
      <w:r w:rsidR="00A9248C">
        <w:rPr>
          <w:rFonts w:eastAsiaTheme="minorHAnsi"/>
          <w:b/>
          <w:szCs w:val="18"/>
          <w:u w:val="single"/>
        </w:rPr>
        <w:t>}}</w:t>
      </w:r>
    </w:p>
    <w:p w14:paraId="63A3C334" w14:textId="77777777" w:rsidR="00E704E5" w:rsidRDefault="00E704E5" w:rsidP="00425816"/>
    <w:p w14:paraId="1C8486BF" w14:textId="77777777" w:rsidR="00F84420" w:rsidRDefault="00581A3E" w:rsidP="00425816">
      <w:r>
        <w:t>Dear Sir,</w:t>
      </w:r>
    </w:p>
    <w:p w14:paraId="23321399" w14:textId="77777777" w:rsidR="00A65C3D" w:rsidRDefault="00A65C3D" w:rsidP="005E6C0A">
      <w:pPr>
        <w:tabs>
          <w:tab w:val="left" w:pos="2595"/>
        </w:tabs>
        <w:jc w:val="both"/>
      </w:pPr>
    </w:p>
    <w:p w14:paraId="53268FA0" w14:textId="74B1F359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 xml:space="preserve">nt provided to us with the ITR </w:t>
      </w:r>
      <w:r w:rsidR="00B51FB8">
        <w:t>{{</w:t>
      </w:r>
      <w:proofErr w:type="spellStart"/>
      <w:r w:rsidR="00B51FB8">
        <w:t>itr</w:t>
      </w:r>
      <w:proofErr w:type="spellEnd"/>
      <w:r w:rsidR="00B51FB8">
        <w:t>}}</w:t>
      </w:r>
      <w:r w:rsidR="00DB0FAC">
        <w:t xml:space="preserve"> </w:t>
      </w:r>
      <w:r w:rsidR="005E6C0A">
        <w:t xml:space="preserve">filed with the Income Tax website </w:t>
      </w:r>
      <w:hyperlink r:id="rId8" w:history="1">
        <w:r w:rsidR="003C6F0C" w:rsidRPr="006131D7">
          <w:rPr>
            <w:rStyle w:val="Hyperlink"/>
          </w:rPr>
          <w:t>www.incometax.gov.in</w:t>
        </w:r>
      </w:hyperlink>
      <w:r w:rsidR="00AF0316">
        <w:t xml:space="preserve"> for the period 31.03.20</w:t>
      </w:r>
      <w:r w:rsidR="00716A9F">
        <w:t>{</w:t>
      </w:r>
      <w:r w:rsidR="00B51FB8">
        <w:t>{yr1}</w:t>
      </w:r>
      <w:proofErr w:type="gramStart"/>
      <w:r w:rsidR="00716A9F">
        <w:t>}</w:t>
      </w:r>
      <w:r w:rsidR="005E6C0A">
        <w:t>.</w:t>
      </w:r>
      <w:r w:rsidR="005E6C0A" w:rsidRPr="00000C41">
        <w:t>We</w:t>
      </w:r>
      <w:proofErr w:type="gramEnd"/>
      <w:r w:rsidR="005E6C0A">
        <w:t xml:space="preserve"> have found the same as correct</w:t>
      </w:r>
      <w:r w:rsidR="00EE6ABC">
        <w:t>:</w:t>
      </w:r>
    </w:p>
    <w:p w14:paraId="326B366A" w14:textId="77777777" w:rsidR="00D45C35" w:rsidRDefault="00D45C35" w:rsidP="005E6C0A">
      <w:pPr>
        <w:tabs>
          <w:tab w:val="left" w:pos="2595"/>
        </w:tabs>
        <w:jc w:val="both"/>
      </w:pPr>
    </w:p>
    <w:p w14:paraId="1EA4FCAA" w14:textId="4674D848" w:rsidR="00876711" w:rsidRPr="005812A4" w:rsidRDefault="00876711" w:rsidP="0083245C">
      <w:pPr>
        <w:tabs>
          <w:tab w:val="right" w:pos="10206"/>
        </w:tabs>
        <w:rPr>
          <w:rFonts w:eastAsiaTheme="minorHAnsi"/>
          <w:b/>
          <w:szCs w:val="18"/>
          <w:u w:val="single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2282"/>
        <w:gridCol w:w="3006"/>
        <w:gridCol w:w="2551"/>
        <w:gridCol w:w="1701"/>
      </w:tblGrid>
      <w:tr w:rsidR="00034B3A" w:rsidRPr="00000C41" w14:paraId="2A40C36F" w14:textId="77777777" w:rsidTr="00B51FB8">
        <w:trPr>
          <w:trHeight w:val="180"/>
        </w:trPr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8043E" w14:textId="475C8B5D" w:rsidR="00034B3A" w:rsidRPr="00034B3A" w:rsidRDefault="00034B3A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AC53A" wp14:editId="464E24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9539</wp:posOffset>
                      </wp:positionV>
                      <wp:extent cx="6419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0B7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2pt" to="50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" strokecolor="black [3040]"/>
                  </w:pict>
                </mc:Fallback>
              </mc:AlternateContent>
            </w:r>
            <w:r w:rsidRPr="00034B3A">
              <w:rPr>
                <w:b/>
              </w:rPr>
              <w:t>{{</w:t>
            </w:r>
            <w:proofErr w:type="spellStart"/>
            <w:r w:rsidRPr="00034B3A">
              <w:rPr>
                <w:b/>
              </w:rPr>
              <w:t>cmpny_name</w:t>
            </w:r>
            <w:proofErr w:type="spellEnd"/>
            <w:r w:rsidRPr="00034B3A">
              <w:rPr>
                <w:b/>
              </w:rPr>
              <w:t>}} Proprietor:</w:t>
            </w:r>
            <w:r w:rsidRPr="00034B3A">
              <w:rPr>
                <w:rFonts w:eastAsiaTheme="minorHAnsi"/>
                <w:b/>
                <w:szCs w:val="18"/>
              </w:rPr>
              <w:t xml:space="preserve"> {{</w:t>
            </w:r>
            <w:proofErr w:type="spellStart"/>
            <w:r w:rsidR="002865A7">
              <w:rPr>
                <w:rFonts w:eastAsiaTheme="minorHAnsi"/>
                <w:b/>
                <w:szCs w:val="18"/>
                <w:u w:val="single"/>
              </w:rPr>
              <w:t>full_name</w:t>
            </w:r>
            <w:proofErr w:type="spellEnd"/>
            <w:proofErr w:type="gramStart"/>
            <w:r w:rsidRPr="00034B3A">
              <w:rPr>
                <w:rFonts w:eastAsiaTheme="minorHAnsi"/>
                <w:b/>
                <w:szCs w:val="18"/>
              </w:rPr>
              <w:t>}}</w:t>
            </w:r>
            <w:r w:rsidRPr="00034B3A">
              <w:rPr>
                <w:b/>
              </w:rPr>
              <w:t xml:space="preserve">   </w:t>
            </w:r>
            <w:proofErr w:type="gramEnd"/>
            <w:r w:rsidRPr="00034B3A">
              <w:rPr>
                <w:b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6D82" w14:textId="74AE5097" w:rsidR="00034B3A" w:rsidRPr="00034B3A" w:rsidRDefault="00034B3A" w:rsidP="006D52B1">
            <w:pPr>
              <w:tabs>
                <w:tab w:val="left" w:pos="2595"/>
              </w:tabs>
              <w:jc w:val="right"/>
              <w:rPr>
                <w:b/>
              </w:rPr>
            </w:pPr>
            <w:r w:rsidRPr="00034B3A">
              <w:rPr>
                <w:b/>
              </w:rPr>
              <w:t>(Amount/Rs.)</w:t>
            </w:r>
          </w:p>
        </w:tc>
      </w:tr>
      <w:tr w:rsidR="00FF75C5" w:rsidRPr="00000C41" w14:paraId="65E12BCC" w14:textId="77777777" w:rsidTr="009530B7">
        <w:trPr>
          <w:trHeight w:val="71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813A9B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B24060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25C6437" w14:textId="00F46610" w:rsidR="00FF75C5" w:rsidRPr="00000C41" w:rsidRDefault="00FF75C5" w:rsidP="00E31956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</w:t>
            </w:r>
            <w:r w:rsidR="00CE7751">
              <w:rPr>
                <w:b/>
              </w:rPr>
              <w:t xml:space="preserve">ank Sheet </w:t>
            </w:r>
            <w:r>
              <w:rPr>
                <w:b/>
              </w:rPr>
              <w:t xml:space="preserve">download from </w:t>
            </w:r>
            <w:r w:rsidR="00CE7751">
              <w:rPr>
                <w:b/>
              </w:rPr>
              <w:t>I</w:t>
            </w:r>
            <w:r>
              <w:rPr>
                <w:b/>
              </w:rPr>
              <w:t xml:space="preserve">ncome </w:t>
            </w:r>
            <w:r w:rsidR="00CE7751">
              <w:rPr>
                <w:b/>
              </w:rPr>
              <w:t>T</w:t>
            </w:r>
            <w:r>
              <w:rPr>
                <w:b/>
              </w:rPr>
              <w:t>ax website as on 31.03.</w:t>
            </w:r>
            <w:r w:rsidR="00DB0FAC">
              <w:rPr>
                <w:b/>
              </w:rPr>
              <w:t>20</w:t>
            </w:r>
            <w:r w:rsidR="00B51FB8">
              <w:rPr>
                <w:b/>
              </w:rPr>
              <w:t>{{yr1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D7D5470" w14:textId="2181DD61" w:rsidR="00FF75C5" w:rsidRDefault="00FF75C5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3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B51FB8">
              <w:rPr>
                <w:b/>
              </w:rPr>
              <w:t>{{yr1}}</w:t>
            </w:r>
            <w:r w:rsidR="00DB0FAC">
              <w:rPr>
                <w:b/>
              </w:rPr>
              <w:t>-</w:t>
            </w:r>
            <w:r w:rsidR="00B51FB8">
              <w:rPr>
                <w:b/>
              </w:rPr>
              <w:t>{{yr2}}</w:t>
            </w:r>
          </w:p>
          <w:p w14:paraId="4C1D514F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BC53106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B51FB8" w:rsidRPr="00000C41" w14:paraId="53A61CD2" w14:textId="77777777" w:rsidTr="009530B7">
        <w:trPr>
          <w:trHeight w:val="233"/>
        </w:trPr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1418" w14:textId="77777777" w:rsidR="00B51FB8" w:rsidRDefault="00B51FB8" w:rsidP="00B51FB8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18E2C" w14:textId="77777777" w:rsidR="00B51FB8" w:rsidRPr="00C11353" w:rsidRDefault="00B51FB8" w:rsidP="00B51FB8">
            <w:pPr>
              <w:tabs>
                <w:tab w:val="left" w:pos="2595"/>
              </w:tabs>
            </w:pPr>
            <w:r>
              <w:t xml:space="preserve">Proprietor’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353" w14:textId="55CB5DBC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48315" w14:textId="6DD23DC0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5A71B" w14:textId="2D8355ED" w:rsidR="00B51FB8" w:rsidRPr="005E32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cap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3FB91E8D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78F6" w14:textId="77777777" w:rsidR="00B51FB8" w:rsidRDefault="00B51FB8" w:rsidP="00B51FB8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295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6755" w14:textId="754BCB33" w:rsidR="00B51FB8" w:rsidRPr="00E846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eclo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C40" w14:textId="1CA36743" w:rsidR="00B51FB8" w:rsidRPr="00E846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ec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2E" w14:textId="22842131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ecloa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5130FC1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ED5A" w14:textId="77777777" w:rsidR="00B51FB8" w:rsidRDefault="00B51FB8" w:rsidP="00B51FB8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5F47" w14:textId="77777777" w:rsidR="00B51FB8" w:rsidRDefault="00B51FB8" w:rsidP="00B51FB8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882" w14:textId="69D19417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unslo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2A" w14:textId="4AB9CCC3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unslo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7546" w14:textId="41FA2234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unsloa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5AD6053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A4DE" w14:textId="77777777" w:rsidR="00B51FB8" w:rsidRDefault="00B51FB8" w:rsidP="00B51FB8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C06D" w14:textId="77777777" w:rsidR="00B51FB8" w:rsidRDefault="00B51FB8" w:rsidP="00B51FB8">
            <w:pPr>
              <w:tabs>
                <w:tab w:val="left" w:pos="2595"/>
              </w:tabs>
            </w:pPr>
            <w:r>
              <w:t xml:space="preserve">Deferred Tax </w:t>
            </w:r>
            <w:proofErr w:type="spellStart"/>
            <w:r>
              <w:t>Laibility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F06" w14:textId="1C492417" w:rsidR="00B51FB8" w:rsidRPr="0054589B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9AE" w14:textId="43567DDB" w:rsidR="00B51FB8" w:rsidRPr="0054589B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A5D5" w14:textId="33FEF0B8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deftaxlia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75DE3A8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F362" w14:textId="77777777" w:rsidR="00B51FB8" w:rsidRDefault="00B51FB8" w:rsidP="00B51FB8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DFBA" w14:textId="77777777" w:rsidR="00B51FB8" w:rsidRDefault="00B51FB8" w:rsidP="00B51FB8">
            <w:pPr>
              <w:tabs>
                <w:tab w:val="left" w:pos="2595"/>
              </w:tabs>
            </w:pPr>
            <w:r>
              <w:t>Sundry Credi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B657" w14:textId="689A5A41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cr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044C" w14:textId="40E9E056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cre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7F2D" w14:textId="566595CA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uncre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697691BB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52CA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F210" w14:textId="77777777" w:rsidR="00B51FB8" w:rsidRDefault="00B51FB8" w:rsidP="00B51FB8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321F" w14:textId="09A76A13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EB9" w14:textId="05FFF13F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49A4" w14:textId="12304326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othcurlia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0333F27E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B10B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9B03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56A" w14:textId="00C201FC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D9C" w14:textId="37B42A94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4F0" w14:textId="608CB755" w:rsidR="00B51FB8" w:rsidRDefault="00B51FB8" w:rsidP="00B51FB8">
            <w:pPr>
              <w:jc w:val="right"/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r>
              <w:rPr>
                <w:b/>
              </w:rPr>
              <w:t>r</w:t>
            </w:r>
            <w:proofErr w:type="spellEnd"/>
            <w:r>
              <w:rPr>
                <w:b/>
              </w:rPr>
              <w:t>}}/-</w:t>
            </w:r>
          </w:p>
        </w:tc>
      </w:tr>
      <w:tr w:rsidR="00B51FB8" w:rsidRPr="00000C41" w14:paraId="5FF5D59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22B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A6E2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EDC" w14:textId="0D19B07A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680E" w14:textId="64D410B3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BDED" w14:textId="1162305E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fixass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51EC6CFC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9256" w14:textId="77777777" w:rsidR="00B51FB8" w:rsidRDefault="00B51FB8" w:rsidP="00B51FB8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EBF1" w14:textId="77777777" w:rsidR="00B51FB8" w:rsidRDefault="00B51FB8" w:rsidP="00B51FB8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2C0" w14:textId="1DD6DDB6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F83" w14:textId="0AF96E14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F489" w14:textId="7EE63C9E" w:rsidR="00B51FB8" w:rsidRPr="009E742F" w:rsidRDefault="00B51FB8" w:rsidP="00B51FB8">
            <w:pPr>
              <w:jc w:val="right"/>
            </w:pPr>
            <w:r>
              <w:t>{{</w:t>
            </w:r>
            <w:proofErr w:type="spellStart"/>
            <w:r>
              <w:t>invnts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2A58DF93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F90" w14:textId="77777777" w:rsidR="00B51FB8" w:rsidRDefault="00B51FB8" w:rsidP="00B51FB8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565A" w14:textId="77777777" w:rsidR="00B51FB8" w:rsidRDefault="00B51FB8" w:rsidP="00B51FB8">
            <w:pPr>
              <w:tabs>
                <w:tab w:val="left" w:pos="2595"/>
              </w:tabs>
            </w:pPr>
            <w:r>
              <w:t>Closing Stoc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C264" w14:textId="5CBBBD73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losto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4E5F" w14:textId="17FAADDB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losto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5666" w14:textId="61B07B9F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closto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19BFA55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DD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7B0F" w14:textId="77777777" w:rsidR="00B51FB8" w:rsidRDefault="00B51FB8" w:rsidP="00B51FB8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C8BE" w14:textId="5B5C8B55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CFC7" w14:textId="38052CBB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EC52" w14:textId="4A837746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undeb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4D8D8CD8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4A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3867" w14:textId="77777777" w:rsidR="00B51FB8" w:rsidRDefault="00B51FB8" w:rsidP="00B51FB8">
            <w:pPr>
              <w:tabs>
                <w:tab w:val="left" w:pos="2595"/>
              </w:tabs>
            </w:pPr>
            <w:r>
              <w:t>Cash &amp; Bank Bal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F03" w14:textId="0683BD0A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banbal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DC1" w14:textId="2B24D28D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banbal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DBBD" w14:textId="3083A394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casbanbal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0BA92A1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F8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4A7" w14:textId="77777777" w:rsidR="00B51FB8" w:rsidRDefault="00B51FB8" w:rsidP="00B51FB8">
            <w:pPr>
              <w:tabs>
                <w:tab w:val="left" w:pos="2595"/>
              </w:tabs>
            </w:pPr>
            <w:r>
              <w:t xml:space="preserve">Other current </w:t>
            </w:r>
            <w:proofErr w:type="spellStart"/>
            <w:r>
              <w:t>assests</w:t>
            </w:r>
            <w:proofErr w:type="spellEnd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58E7" w14:textId="6FDD77A8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4C2B" w14:textId="3E34CD24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D494" w14:textId="57C05DC9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othcurass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3291F8D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FDCE" w14:textId="77777777" w:rsidR="00B51FB8" w:rsidRDefault="00B51FB8" w:rsidP="00B51FB8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F0C" w14:textId="77777777" w:rsidR="00B51FB8" w:rsidRDefault="00B51FB8" w:rsidP="00B51FB8">
            <w:pPr>
              <w:tabs>
                <w:tab w:val="left" w:pos="2595"/>
              </w:tabs>
            </w:pPr>
            <w:r>
              <w:t>Loan &amp; Adv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8E6" w14:textId="40CCFE11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dv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3BB8" w14:textId="6AFDCD9C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d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C55B" w14:textId="09DAD245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loaadv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35B57B7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E198" w14:textId="77777777" w:rsidR="00B51FB8" w:rsidRDefault="00B51FB8" w:rsidP="00B51FB8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5D9C" w14:textId="77777777" w:rsidR="00B51FB8" w:rsidRDefault="00B51FB8" w:rsidP="00B51FB8">
            <w:pPr>
              <w:tabs>
                <w:tab w:val="left" w:pos="2595"/>
              </w:tabs>
            </w:pPr>
            <w:proofErr w:type="spellStart"/>
            <w:r>
              <w:t>Deffered</w:t>
            </w:r>
            <w:proofErr w:type="spellEnd"/>
            <w:r>
              <w:t xml:space="preserve"> Tax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7E6" w14:textId="70322A6E" w:rsidR="00B51FB8" w:rsidRPr="00793D7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E4F" w14:textId="31E83C43" w:rsidR="00B51FB8" w:rsidRPr="00793D7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8AD" w14:textId="2AC16A46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deftaxass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0C37E21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E6C9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7819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112" w14:textId="47A53053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5F26" w14:textId="72FD8B01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05F4" w14:textId="5916C4AA" w:rsidR="00B51FB8" w:rsidRDefault="00B51FB8" w:rsidP="00B51FB8">
            <w:pPr>
              <w:jc w:val="right"/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r>
              <w:rPr>
                <w:b/>
              </w:rPr>
              <w:t>r</w:t>
            </w:r>
            <w:proofErr w:type="spellEnd"/>
            <w:r>
              <w:rPr>
                <w:b/>
              </w:rPr>
              <w:t>}}/-</w:t>
            </w:r>
          </w:p>
        </w:tc>
      </w:tr>
      <w:tr w:rsidR="00B51FB8" w:rsidRPr="00000C41" w14:paraId="526FDC73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1560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EF78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Sal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881" w14:textId="3797CB40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ale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C4B9" w14:textId="119FA3BF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A81B" w14:textId="5983814D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sale</w:t>
            </w:r>
            <w:r>
              <w:t>r</w:t>
            </w:r>
            <w:proofErr w:type="spellEnd"/>
            <w:r>
              <w:t>}}/-</w:t>
            </w:r>
          </w:p>
        </w:tc>
      </w:tr>
      <w:tr w:rsidR="00B51FB8" w:rsidRPr="00000C41" w14:paraId="2609C558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1B18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3019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1AC1" w14:textId="72331DB9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b</w:t>
            </w:r>
            <w:proofErr w:type="spellEnd"/>
            <w:r>
              <w:t>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8A0" w14:textId="6A892F44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3C25" w14:textId="2504551F" w:rsidR="00B51FB8" w:rsidRDefault="00B51FB8" w:rsidP="00B51FB8">
            <w:pPr>
              <w:jc w:val="right"/>
            </w:pPr>
            <w:r>
              <w:t>{{</w:t>
            </w:r>
            <w:proofErr w:type="spellStart"/>
            <w:r>
              <w:t>proafttax</w:t>
            </w:r>
            <w:r>
              <w:t>r</w:t>
            </w:r>
            <w:proofErr w:type="spellEnd"/>
            <w:r>
              <w:t>}}/-</w:t>
            </w:r>
          </w:p>
        </w:tc>
      </w:tr>
    </w:tbl>
    <w:p w14:paraId="5FE47AF6" w14:textId="77777777" w:rsidR="004E5617" w:rsidRDefault="004E5617" w:rsidP="00BC39D9">
      <w:pPr>
        <w:tabs>
          <w:tab w:val="left" w:pos="2595"/>
        </w:tabs>
        <w:jc w:val="both"/>
      </w:pPr>
    </w:p>
    <w:p w14:paraId="2E1934D4" w14:textId="37516304" w:rsidR="00B70B1D" w:rsidRPr="00D6324A" w:rsidRDefault="007966B9" w:rsidP="00D37A17">
      <w:pPr>
        <w:jc w:val="both"/>
      </w:pPr>
      <w:r>
        <w:t>Remarks:</w:t>
      </w:r>
    </w:p>
    <w:sectPr w:rsidR="00B70B1D" w:rsidRPr="00D6324A" w:rsidSect="00034B3A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C6AC" w14:textId="77777777" w:rsidR="008574EC" w:rsidRDefault="008574EC" w:rsidP="00D37A17">
      <w:r>
        <w:separator/>
      </w:r>
    </w:p>
  </w:endnote>
  <w:endnote w:type="continuationSeparator" w:id="0">
    <w:p w14:paraId="6EF5CD6B" w14:textId="77777777" w:rsidR="008574EC" w:rsidRDefault="008574EC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BCA1" w14:textId="77777777" w:rsidR="008574EC" w:rsidRDefault="008574EC" w:rsidP="00D37A17">
      <w:r>
        <w:separator/>
      </w:r>
    </w:p>
  </w:footnote>
  <w:footnote w:type="continuationSeparator" w:id="0">
    <w:p w14:paraId="724DCEF1" w14:textId="77777777" w:rsidR="008574EC" w:rsidRDefault="008574EC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5FD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3FDAFE44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2A1E32">
      <w:t>Ref: SBA/2020</w:t>
    </w:r>
    <w:r w:rsidR="002A1E32" w:rsidRPr="00357245">
      <w:t>-2</w:t>
    </w:r>
    <w:r w:rsidR="002A1E32">
      <w:t>1</w:t>
    </w:r>
    <w:r w:rsidR="002A1E32" w:rsidRPr="00357245">
      <w:t>/</w:t>
    </w:r>
    <w:r w:rsidR="002A1E32">
      <w:t>May/24</w:t>
    </w:r>
  </w:p>
  <w:p w14:paraId="4F594AFF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2F9EFFBD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750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4C08BBE0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2A1E32">
      <w:t>May/24</w:t>
    </w:r>
  </w:p>
  <w:p w14:paraId="061C599E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08A6C2B1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0087ADF0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5BA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79DBF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5844700" r:id="rId2"/>
      </w:object>
    </w:r>
    <w:r>
      <w:tab/>
    </w:r>
  </w:p>
  <w:p w14:paraId="5D0BD249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98F125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0BF4295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46A4A0F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CA80C13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45E3FAA9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4B3A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380A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903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DA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1587"/>
    <w:rsid w:val="000F243B"/>
    <w:rsid w:val="000F2454"/>
    <w:rsid w:val="000F351A"/>
    <w:rsid w:val="000F3C9E"/>
    <w:rsid w:val="000F3FC1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9DD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84F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67D5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1B2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079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6C5F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65A7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32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739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00A"/>
    <w:rsid w:val="003A712E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8BC"/>
    <w:rsid w:val="003C5C2E"/>
    <w:rsid w:val="003C69B7"/>
    <w:rsid w:val="003C6B82"/>
    <w:rsid w:val="003C6E78"/>
    <w:rsid w:val="003C6F0C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C5A"/>
    <w:rsid w:val="00404DC5"/>
    <w:rsid w:val="004056F6"/>
    <w:rsid w:val="00405845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1B73"/>
    <w:rsid w:val="00421CF9"/>
    <w:rsid w:val="00422973"/>
    <w:rsid w:val="00422A85"/>
    <w:rsid w:val="00422B44"/>
    <w:rsid w:val="00422EA5"/>
    <w:rsid w:val="00424E87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1CC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9D1"/>
    <w:rsid w:val="00462436"/>
    <w:rsid w:val="00462A5E"/>
    <w:rsid w:val="00462D2B"/>
    <w:rsid w:val="00463540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A7C84"/>
    <w:rsid w:val="004B0B6E"/>
    <w:rsid w:val="004B0CDD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7EC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49B1"/>
    <w:rsid w:val="004D5EB0"/>
    <w:rsid w:val="004D60AD"/>
    <w:rsid w:val="004D715C"/>
    <w:rsid w:val="004D79AB"/>
    <w:rsid w:val="004E0B55"/>
    <w:rsid w:val="004E1C1A"/>
    <w:rsid w:val="004E1CD6"/>
    <w:rsid w:val="004E2535"/>
    <w:rsid w:val="004E2CB4"/>
    <w:rsid w:val="004E2DD7"/>
    <w:rsid w:val="004E36B7"/>
    <w:rsid w:val="004E4BDB"/>
    <w:rsid w:val="004E5617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658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3901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89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A4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27C9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C33"/>
    <w:rsid w:val="0061502E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264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2B1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A9F"/>
    <w:rsid w:val="00716CD0"/>
    <w:rsid w:val="00716DB4"/>
    <w:rsid w:val="007172B7"/>
    <w:rsid w:val="00717F39"/>
    <w:rsid w:val="0072156A"/>
    <w:rsid w:val="00723771"/>
    <w:rsid w:val="007238CB"/>
    <w:rsid w:val="00723F2B"/>
    <w:rsid w:val="007243E7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143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2A3F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3D75"/>
    <w:rsid w:val="0079418C"/>
    <w:rsid w:val="007966B9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C93"/>
    <w:rsid w:val="007F0729"/>
    <w:rsid w:val="007F0F1E"/>
    <w:rsid w:val="007F11E9"/>
    <w:rsid w:val="007F148F"/>
    <w:rsid w:val="007F1B0E"/>
    <w:rsid w:val="007F314D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45C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2E7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4EC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711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1F0B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79BB"/>
    <w:rsid w:val="008C054C"/>
    <w:rsid w:val="008C0EBB"/>
    <w:rsid w:val="008C10E1"/>
    <w:rsid w:val="008C2012"/>
    <w:rsid w:val="008C2222"/>
    <w:rsid w:val="008C2C2F"/>
    <w:rsid w:val="008C35CC"/>
    <w:rsid w:val="008C3C56"/>
    <w:rsid w:val="008C521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7B7C"/>
    <w:rsid w:val="008E0B93"/>
    <w:rsid w:val="008E0D3F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1CD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17448"/>
    <w:rsid w:val="0092066A"/>
    <w:rsid w:val="00920CA1"/>
    <w:rsid w:val="00921345"/>
    <w:rsid w:val="00921629"/>
    <w:rsid w:val="00923565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480"/>
    <w:rsid w:val="009275ED"/>
    <w:rsid w:val="00927C1A"/>
    <w:rsid w:val="00930FCC"/>
    <w:rsid w:val="00931FC0"/>
    <w:rsid w:val="00932189"/>
    <w:rsid w:val="009322A3"/>
    <w:rsid w:val="009326FA"/>
    <w:rsid w:val="0093407F"/>
    <w:rsid w:val="009343F1"/>
    <w:rsid w:val="00934D92"/>
    <w:rsid w:val="00935391"/>
    <w:rsid w:val="009355F1"/>
    <w:rsid w:val="00936A8C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A68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0B7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3F92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C9E"/>
    <w:rsid w:val="009E3EB2"/>
    <w:rsid w:val="009E42DC"/>
    <w:rsid w:val="009E4708"/>
    <w:rsid w:val="009E5165"/>
    <w:rsid w:val="009E5A1B"/>
    <w:rsid w:val="009E6620"/>
    <w:rsid w:val="009E6751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C9A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1E8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57C3A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48C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A7ACC"/>
    <w:rsid w:val="00AB072A"/>
    <w:rsid w:val="00AB0AA1"/>
    <w:rsid w:val="00AB100A"/>
    <w:rsid w:val="00AB156B"/>
    <w:rsid w:val="00AB1EFA"/>
    <w:rsid w:val="00AB2447"/>
    <w:rsid w:val="00AB3ADC"/>
    <w:rsid w:val="00AB4517"/>
    <w:rsid w:val="00AB5726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449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5171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9AF"/>
    <w:rsid w:val="00B20018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2D62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1FB8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A54"/>
    <w:rsid w:val="00B61D1E"/>
    <w:rsid w:val="00B62484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758"/>
    <w:rsid w:val="00BA000A"/>
    <w:rsid w:val="00BA01C9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0851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0793D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76D"/>
    <w:rsid w:val="00C23A5E"/>
    <w:rsid w:val="00C2437B"/>
    <w:rsid w:val="00C245D7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0EC7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2EA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384D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751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1D92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C35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BF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57F40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42F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567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102"/>
    <w:rsid w:val="00DA4731"/>
    <w:rsid w:val="00DA4988"/>
    <w:rsid w:val="00DA4C6E"/>
    <w:rsid w:val="00DA4F9C"/>
    <w:rsid w:val="00DA5703"/>
    <w:rsid w:val="00DA5E04"/>
    <w:rsid w:val="00DA6B01"/>
    <w:rsid w:val="00DA6C37"/>
    <w:rsid w:val="00DB0FAC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7221"/>
    <w:rsid w:val="00DC0BF2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1A2C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990"/>
    <w:rsid w:val="00E25CCE"/>
    <w:rsid w:val="00E25DF9"/>
    <w:rsid w:val="00E2644A"/>
    <w:rsid w:val="00E26586"/>
    <w:rsid w:val="00E26FAB"/>
    <w:rsid w:val="00E27405"/>
    <w:rsid w:val="00E27685"/>
    <w:rsid w:val="00E30478"/>
    <w:rsid w:val="00E31956"/>
    <w:rsid w:val="00E31BFB"/>
    <w:rsid w:val="00E31C4E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07A6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3FC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7000F"/>
    <w:rsid w:val="00E701F1"/>
    <w:rsid w:val="00E704B1"/>
    <w:rsid w:val="00E704E5"/>
    <w:rsid w:val="00E706A7"/>
    <w:rsid w:val="00E7091C"/>
    <w:rsid w:val="00E70AE3"/>
    <w:rsid w:val="00E71A97"/>
    <w:rsid w:val="00E71CD1"/>
    <w:rsid w:val="00E71EE7"/>
    <w:rsid w:val="00E72592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1D7"/>
    <w:rsid w:val="00EA3499"/>
    <w:rsid w:val="00EA3CD2"/>
    <w:rsid w:val="00EA4DF4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D7CA5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ABC"/>
    <w:rsid w:val="00EE6B51"/>
    <w:rsid w:val="00EF01B5"/>
    <w:rsid w:val="00EF03E2"/>
    <w:rsid w:val="00EF12E0"/>
    <w:rsid w:val="00EF17D4"/>
    <w:rsid w:val="00EF3B2B"/>
    <w:rsid w:val="00EF434E"/>
    <w:rsid w:val="00EF46D0"/>
    <w:rsid w:val="00EF4C18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335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662E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5C5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180E"/>
  <w15:docId w15:val="{7CA046FF-A549-4A67-B2EC-F3ED29F9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0B6D-296D-451D-BD57-A8374CC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20-03-16T05:16:00Z</cp:lastPrinted>
  <dcterms:created xsi:type="dcterms:W3CDTF">2022-02-08T11:29:00Z</dcterms:created>
  <dcterms:modified xsi:type="dcterms:W3CDTF">2022-02-08T11:29:00Z</dcterms:modified>
</cp:coreProperties>
</file>